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D3" w:rsidRPr="00211F71" w:rsidRDefault="00211F71" w:rsidP="00211F71">
      <w:pPr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1F71">
        <w:rPr>
          <w:rFonts w:ascii="Arial" w:hAnsi="Arial" w:cs="Arial"/>
        </w:rPr>
        <w:tab/>
        <w:t>Łódź, 13 kwietnia 2018r.</w:t>
      </w:r>
    </w:p>
    <w:p w:rsidR="00211F71" w:rsidRPr="00211F71" w:rsidRDefault="00211F71" w:rsidP="00211F71">
      <w:pPr>
        <w:jc w:val="center"/>
        <w:rPr>
          <w:rFonts w:ascii="Arial" w:hAnsi="Arial" w:cs="Arial"/>
        </w:rPr>
      </w:pPr>
      <w:r w:rsidRPr="00211F71">
        <w:rPr>
          <w:rFonts w:ascii="Arial" w:hAnsi="Arial" w:cs="Arial"/>
        </w:rPr>
        <w:t>Informacja prasowa</w:t>
      </w:r>
    </w:p>
    <w:p w:rsidR="00211F71" w:rsidRPr="00211F71" w:rsidRDefault="00211F71" w:rsidP="00211F71">
      <w:pPr>
        <w:jc w:val="center"/>
        <w:rPr>
          <w:rFonts w:ascii="Arial" w:hAnsi="Arial" w:cs="Arial"/>
          <w:b/>
          <w:sz w:val="24"/>
          <w:szCs w:val="24"/>
        </w:rPr>
      </w:pPr>
    </w:p>
    <w:p w:rsidR="00211F71" w:rsidRPr="00211F71" w:rsidRDefault="00211F71" w:rsidP="00211F71">
      <w:pPr>
        <w:jc w:val="center"/>
        <w:rPr>
          <w:rFonts w:ascii="Arial" w:hAnsi="Arial" w:cs="Arial"/>
          <w:b/>
          <w:sz w:val="24"/>
          <w:szCs w:val="24"/>
        </w:rPr>
      </w:pPr>
      <w:r w:rsidRPr="00211F71">
        <w:rPr>
          <w:rFonts w:ascii="Arial" w:hAnsi="Arial" w:cs="Arial"/>
          <w:b/>
          <w:sz w:val="24"/>
          <w:szCs w:val="24"/>
        </w:rPr>
        <w:t>Pierwsze pociągi Impuls już w barwach ŁKA</w:t>
      </w:r>
    </w:p>
    <w:p w:rsidR="00211F71" w:rsidRDefault="00211F71" w:rsidP="00211F71">
      <w:pPr>
        <w:jc w:val="center"/>
        <w:rPr>
          <w:b/>
          <w:sz w:val="24"/>
          <w:szCs w:val="24"/>
        </w:rPr>
      </w:pPr>
    </w:p>
    <w:p w:rsidR="00211F71" w:rsidRPr="00211F71" w:rsidRDefault="00211F71" w:rsidP="00211F71">
      <w:pPr>
        <w:spacing w:line="276" w:lineRule="auto"/>
        <w:jc w:val="both"/>
        <w:rPr>
          <w:rFonts w:ascii="Arial" w:hAnsi="Arial" w:cs="Arial"/>
          <w:b/>
        </w:rPr>
      </w:pPr>
      <w:r w:rsidRPr="00211F71">
        <w:rPr>
          <w:rFonts w:ascii="Arial" w:hAnsi="Arial" w:cs="Arial"/>
          <w:b/>
        </w:rPr>
        <w:t xml:space="preserve">W fabryce </w:t>
      </w:r>
      <w:proofErr w:type="spellStart"/>
      <w:r w:rsidRPr="00211F71">
        <w:rPr>
          <w:rFonts w:ascii="Arial" w:hAnsi="Arial" w:cs="Arial"/>
          <w:b/>
        </w:rPr>
        <w:t>Newag</w:t>
      </w:r>
      <w:proofErr w:type="spellEnd"/>
      <w:r w:rsidRPr="00211F71">
        <w:rPr>
          <w:rFonts w:ascii="Arial" w:hAnsi="Arial" w:cs="Arial"/>
          <w:b/>
        </w:rPr>
        <w:t xml:space="preserve"> w Nowym Sączu trwa produkcja czterech pierwszych pociągów Impuls II dla Łódzkiej Kolei Aglomeracyjnej. Pudła pojazdów są już pomalowane </w:t>
      </w:r>
      <w:r>
        <w:rPr>
          <w:rFonts w:ascii="Arial" w:hAnsi="Arial" w:cs="Arial"/>
          <w:b/>
        </w:rPr>
        <w:br/>
      </w:r>
      <w:r w:rsidRPr="00211F71">
        <w:rPr>
          <w:rFonts w:ascii="Arial" w:hAnsi="Arial" w:cs="Arial"/>
          <w:b/>
        </w:rPr>
        <w:t xml:space="preserve">w barwy przewoźnika. Pojazdy będą gotowe w maju. Od czerwca planowane są jazdy testowe. ŁKA jest pierwszym polskim przewoźnikiem, który otrzyma pociągi Impuls nowej, drugiej generacji. </w:t>
      </w:r>
    </w:p>
    <w:p w:rsidR="00211F71" w:rsidRPr="00211F71" w:rsidRDefault="00211F71" w:rsidP="00211F71">
      <w:pPr>
        <w:spacing w:line="276" w:lineRule="auto"/>
        <w:jc w:val="both"/>
        <w:rPr>
          <w:rFonts w:ascii="Arial" w:hAnsi="Arial" w:cs="Arial"/>
        </w:rPr>
      </w:pPr>
      <w:r w:rsidRPr="00211F71">
        <w:rPr>
          <w:rFonts w:ascii="Arial" w:hAnsi="Arial" w:cs="Arial"/>
        </w:rPr>
        <w:t xml:space="preserve">Łódzka Kolej Aglomeracyjna zamówiła od firmy </w:t>
      </w:r>
      <w:proofErr w:type="spellStart"/>
      <w:r w:rsidRPr="00211F71">
        <w:rPr>
          <w:rFonts w:ascii="Arial" w:hAnsi="Arial" w:cs="Arial"/>
        </w:rPr>
        <w:t>Newag</w:t>
      </w:r>
      <w:proofErr w:type="spellEnd"/>
      <w:r w:rsidRPr="00211F71">
        <w:rPr>
          <w:rFonts w:ascii="Arial" w:hAnsi="Arial" w:cs="Arial"/>
        </w:rPr>
        <w:t xml:space="preserve"> S.A 14 trzyczłonowych elektrycznych zespołów trakcyjnych. Pojazdy wyposażone będą w wiele udogodnień dla pasażerów takich jak klimatyzacja, wifi, miejsca na rowery, nowoczesny system informacji pasażerskiej oraz defibrylatory. W każdym znajdować się będzie 160 miejsc siedzących. </w:t>
      </w:r>
      <w:r w:rsidRPr="00211F71">
        <w:rPr>
          <w:rFonts w:ascii="Arial" w:hAnsi="Arial" w:cs="Arial"/>
          <w:bCs/>
          <w:color w:val="000000"/>
        </w:rPr>
        <w:t>Dostawca pociągów będzie również odpowiedzialny za ich serwisowanie przez okres 12 lat. Impulsy</w:t>
      </w:r>
      <w:r w:rsidRPr="00211F71">
        <w:rPr>
          <w:rFonts w:ascii="Arial" w:hAnsi="Arial" w:cs="Arial"/>
        </w:rPr>
        <w:t xml:space="preserve"> będą obsługiwać połączenia w województwie łódzkim.</w:t>
      </w:r>
    </w:p>
    <w:p w:rsidR="00211F71" w:rsidRPr="00211F71" w:rsidRDefault="00211F71" w:rsidP="00211F71">
      <w:pPr>
        <w:spacing w:line="276" w:lineRule="auto"/>
        <w:jc w:val="both"/>
        <w:rPr>
          <w:rFonts w:ascii="Arial" w:hAnsi="Arial" w:cs="Arial"/>
        </w:rPr>
      </w:pPr>
      <w:r w:rsidRPr="00211F71">
        <w:rPr>
          <w:rFonts w:ascii="Arial" w:hAnsi="Arial" w:cs="Arial"/>
          <w:i/>
        </w:rPr>
        <w:t>Łódzka Kolej Aglomeracyjna intensywnie się rozwija i potrzebuje nowych pociągów. Dzięki dofinansowaniu z Regionalnego Programu Operacyjnego mogliśmy zamówić bardziej pojemne pojazdy, z których już za kilka miesięcy będą korzystać mieszkańcy województwa łódzkiego. Cieszę się, że będą to pociągi nowoczesne i komfortowe, bo ŁKA już przyzwyczaiła nas do wysokiej jakości podróży</w:t>
      </w:r>
      <w:r w:rsidR="00447108">
        <w:rPr>
          <w:rFonts w:ascii="Arial" w:hAnsi="Arial" w:cs="Arial"/>
          <w:i/>
        </w:rPr>
        <w:t>.</w:t>
      </w:r>
      <w:r w:rsidRPr="00211F71">
        <w:rPr>
          <w:rFonts w:ascii="Arial" w:hAnsi="Arial" w:cs="Arial"/>
        </w:rPr>
        <w:t xml:space="preserve"> – powiedział Witold Stępień, marszałek województwa łódzkiego.</w:t>
      </w:r>
    </w:p>
    <w:p w:rsidR="00211F71" w:rsidRPr="00211F71" w:rsidRDefault="00211F71" w:rsidP="00211F71">
      <w:pPr>
        <w:spacing w:line="276" w:lineRule="auto"/>
        <w:jc w:val="both"/>
        <w:rPr>
          <w:rFonts w:ascii="Arial" w:hAnsi="Arial" w:cs="Arial"/>
          <w:i/>
        </w:rPr>
      </w:pPr>
      <w:r w:rsidRPr="00211F71">
        <w:rPr>
          <w:rFonts w:ascii="Arial" w:hAnsi="Arial" w:cs="Arial"/>
          <w:i/>
        </w:rPr>
        <w:t xml:space="preserve">Produkcja pojazdów odbywa się zgodnie z harmonogramem. Pierwszy z czternastu pojazdów jest pomalowany a obecnie trwa w nim zabudowa podłogi. W okresie wakacyjnym przejdzie badania dopuszczające do eksploatacji w Żmigrodzie. </w:t>
      </w:r>
      <w:r w:rsidRPr="00211F71">
        <w:rPr>
          <w:rFonts w:ascii="Arial" w:hAnsi="Arial" w:cs="Arial"/>
          <w:bCs/>
          <w:i/>
          <w:color w:val="000000"/>
        </w:rPr>
        <w:t xml:space="preserve">Łódzka Kolej Aglomeracyjna, jako pierwszy polski przewoźnik otrzyma nasz flagowy produkt w nowej wersji. Impuls II charakteryzuje się między innymi zwiększoną pojemnością, wyższą trwałością </w:t>
      </w:r>
      <w:r>
        <w:rPr>
          <w:rFonts w:ascii="Arial" w:hAnsi="Arial" w:cs="Arial"/>
          <w:bCs/>
          <w:i/>
          <w:color w:val="000000"/>
        </w:rPr>
        <w:br/>
      </w:r>
      <w:r w:rsidRPr="00211F71">
        <w:rPr>
          <w:rFonts w:ascii="Arial" w:hAnsi="Arial" w:cs="Arial"/>
          <w:bCs/>
          <w:i/>
          <w:color w:val="000000"/>
        </w:rPr>
        <w:t>i niezawodnością. – powiedział Józef Michalik, Wiceprezes Zarządu NEWAG S.A.</w:t>
      </w:r>
    </w:p>
    <w:p w:rsidR="00211F71" w:rsidRPr="00211F71" w:rsidRDefault="00211F71" w:rsidP="00211F71">
      <w:pPr>
        <w:spacing w:line="276" w:lineRule="auto"/>
        <w:jc w:val="both"/>
        <w:rPr>
          <w:rFonts w:ascii="Arial" w:hAnsi="Arial" w:cs="Arial"/>
        </w:rPr>
      </w:pPr>
      <w:r w:rsidRPr="00211F71">
        <w:rPr>
          <w:rFonts w:ascii="Arial" w:hAnsi="Arial" w:cs="Arial"/>
        </w:rPr>
        <w:t>W czerwcu rozpoczną się testy pojazdu na torze doświadczalnym w Żmigrodzie. Pod koniec wakacji Impuls odbędzie jazdy próbne również w województwie łódzkim.</w:t>
      </w:r>
    </w:p>
    <w:p w:rsidR="00211F71" w:rsidRPr="00211F71" w:rsidRDefault="00211F71" w:rsidP="00211F71">
      <w:pPr>
        <w:spacing w:line="276" w:lineRule="auto"/>
        <w:jc w:val="both"/>
        <w:rPr>
          <w:rFonts w:ascii="Arial" w:hAnsi="Arial" w:cs="Arial"/>
        </w:rPr>
      </w:pPr>
      <w:r w:rsidRPr="00211F71">
        <w:rPr>
          <w:rFonts w:ascii="Arial" w:hAnsi="Arial" w:cs="Arial"/>
          <w:i/>
        </w:rPr>
        <w:t>Czekamy na pierwszą partię pojazdów, która ma do nas trafić w październiku. W grudniu br. pociągi trafią do eksploatacji. Planujemy wtedy uruchomienie nowego połączenia Skierniewice – Łowicz – Kutno. Impulsy uzupełnią także tabor wykorzystywany na obecnych trasach</w:t>
      </w:r>
      <w:r w:rsidR="00447108">
        <w:rPr>
          <w:rFonts w:ascii="Arial" w:hAnsi="Arial" w:cs="Arial"/>
          <w:i/>
        </w:rPr>
        <w:t>.</w:t>
      </w:r>
      <w:bookmarkStart w:id="0" w:name="_GoBack"/>
      <w:bookmarkEnd w:id="0"/>
      <w:r w:rsidRPr="00211F71">
        <w:rPr>
          <w:rFonts w:ascii="Arial" w:hAnsi="Arial" w:cs="Arial"/>
        </w:rPr>
        <w:t xml:space="preserve"> – powiedział Janusz Malinowski, prezes Łódzkiej Kolei Aglomeracyjnej.</w:t>
      </w:r>
    </w:p>
    <w:p w:rsidR="00211F71" w:rsidRPr="00211F71" w:rsidRDefault="00211F71" w:rsidP="00211F71">
      <w:pPr>
        <w:spacing w:line="276" w:lineRule="auto"/>
        <w:jc w:val="both"/>
        <w:rPr>
          <w:rFonts w:ascii="Arial" w:hAnsi="Arial" w:cs="Arial"/>
        </w:rPr>
      </w:pPr>
      <w:r w:rsidRPr="00211F71">
        <w:rPr>
          <w:rFonts w:ascii="Arial" w:hAnsi="Arial" w:cs="Arial"/>
        </w:rPr>
        <w:t>Drugą partię pojazdów – 10 sztuk ŁKA otrzyma w 2019 roku. Pozwoli to na uruchomienia nowych tras z Łodzi do Tomaszowa Mazowieckiego, Piotrkowa, Radomska, a po elektryfikacji linii nr 25 również do Opoczna.</w:t>
      </w:r>
    </w:p>
    <w:p w:rsidR="00211F71" w:rsidRPr="00211F71" w:rsidRDefault="00211F71" w:rsidP="00211F71">
      <w:pPr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211F71">
        <w:rPr>
          <w:rFonts w:ascii="Arial" w:hAnsi="Arial" w:cs="Arial"/>
          <w:bCs/>
          <w:color w:val="000000"/>
        </w:rPr>
        <w:lastRenderedPageBreak/>
        <w:t>Newag</w:t>
      </w:r>
      <w:proofErr w:type="spellEnd"/>
      <w:r w:rsidRPr="00211F71">
        <w:rPr>
          <w:rFonts w:ascii="Arial" w:hAnsi="Arial" w:cs="Arial"/>
          <w:bCs/>
          <w:color w:val="000000"/>
        </w:rPr>
        <w:t xml:space="preserve"> S.A został wyłoniony w ramach postępowania na „Dostawę elektrycznych zespołów trakcyjnych wraz ze świadczeniem usług ich utrzymania w ramach projektu „Budowa Łódzkiej Kolei Aglomeracyjnej Etap II”. </w:t>
      </w:r>
      <w:r w:rsidRPr="00211F71">
        <w:rPr>
          <w:rFonts w:ascii="Arial" w:eastAsia="Times New Roman" w:hAnsi="Arial" w:cs="Arial"/>
          <w:color w:val="000000"/>
          <w:lang w:eastAsia="pl-PL"/>
        </w:rPr>
        <w:t xml:space="preserve">Wartość projektu to 262 474 072,40 zł. Łódzka Kolej Aglomeracyjna uzyskała dofinansowanie na realizację projektu z RPO Województwa Łódzkiego w kwocie 181 543 925,39 zł. </w:t>
      </w:r>
    </w:p>
    <w:p w:rsidR="00211F71" w:rsidRPr="00211F71" w:rsidRDefault="00211F71" w:rsidP="00211F71">
      <w:pPr>
        <w:spacing w:line="276" w:lineRule="auto"/>
        <w:jc w:val="center"/>
      </w:pPr>
    </w:p>
    <w:sectPr w:rsidR="00211F71" w:rsidRPr="00211F71" w:rsidSect="00CF5E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D8" w:rsidRDefault="007B24D8" w:rsidP="005C66EB">
      <w:pPr>
        <w:spacing w:after="0" w:line="240" w:lineRule="auto"/>
      </w:pPr>
      <w:r>
        <w:separator/>
      </w:r>
    </w:p>
  </w:endnote>
  <w:endnote w:type="continuationSeparator" w:id="0">
    <w:p w:rsidR="007B24D8" w:rsidRDefault="007B24D8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5C66EB" w:rsidRPr="00CD1EAC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A56C8F" w:rsidRPr="00CD6772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6772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A56C8F" w:rsidRPr="00FB7507" w:rsidRDefault="00E35F38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5</w:t>
          </w:r>
          <w:r w:rsidR="00A56C8F" w:rsidRPr="00FB7507">
            <w:rPr>
              <w:rFonts w:ascii="Arial" w:hAnsi="Arial" w:cs="Arial"/>
              <w:sz w:val="14"/>
              <w:szCs w:val="14"/>
            </w:rPr>
            <w:t>.520.000,00 zł</w:t>
          </w:r>
        </w:p>
      </w:tc>
    </w:tr>
  </w:tbl>
  <w:p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D8" w:rsidRDefault="007B24D8" w:rsidP="005C66EB">
      <w:pPr>
        <w:spacing w:after="0" w:line="240" w:lineRule="auto"/>
      </w:pPr>
      <w:r>
        <w:separator/>
      </w:r>
    </w:p>
  </w:footnote>
  <w:footnote w:type="continuationSeparator" w:id="0">
    <w:p w:rsidR="007B24D8" w:rsidRDefault="007B24D8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7B24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5B" w:rsidRPr="00FB7507" w:rsidRDefault="006C6D3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4D8"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:rsidTr="00FB7507">
      <w:tc>
        <w:tcPr>
          <w:tcW w:w="3020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FB7507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1F605B" w:rsidRPr="00FB7507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7B24D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C06"/>
    <w:multiLevelType w:val="hybridMultilevel"/>
    <w:tmpl w:val="DD5A4008"/>
    <w:lvl w:ilvl="0" w:tplc="0415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2E0B74"/>
    <w:multiLevelType w:val="hybridMultilevel"/>
    <w:tmpl w:val="573C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2017"/>
    <w:multiLevelType w:val="hybridMultilevel"/>
    <w:tmpl w:val="5008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E2DAE"/>
    <w:multiLevelType w:val="hybridMultilevel"/>
    <w:tmpl w:val="4C48E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A63F5"/>
    <w:multiLevelType w:val="hybridMultilevel"/>
    <w:tmpl w:val="2462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442E"/>
    <w:multiLevelType w:val="hybridMultilevel"/>
    <w:tmpl w:val="C0725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A12D5"/>
    <w:multiLevelType w:val="hybridMultilevel"/>
    <w:tmpl w:val="3FBA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343AC"/>
    <w:rsid w:val="00096BE7"/>
    <w:rsid w:val="00103C37"/>
    <w:rsid w:val="00117977"/>
    <w:rsid w:val="00142293"/>
    <w:rsid w:val="00191FC9"/>
    <w:rsid w:val="001E777A"/>
    <w:rsid w:val="001F605B"/>
    <w:rsid w:val="00211F71"/>
    <w:rsid w:val="00253CCE"/>
    <w:rsid w:val="00253F31"/>
    <w:rsid w:val="00392ADA"/>
    <w:rsid w:val="003D4AD7"/>
    <w:rsid w:val="004030F9"/>
    <w:rsid w:val="00447108"/>
    <w:rsid w:val="0047097B"/>
    <w:rsid w:val="004A0CF6"/>
    <w:rsid w:val="004A5EC6"/>
    <w:rsid w:val="004B273F"/>
    <w:rsid w:val="005101F0"/>
    <w:rsid w:val="00571D0C"/>
    <w:rsid w:val="005C66EB"/>
    <w:rsid w:val="00694DDE"/>
    <w:rsid w:val="00697031"/>
    <w:rsid w:val="006B654C"/>
    <w:rsid w:val="006C6D3A"/>
    <w:rsid w:val="007B24D8"/>
    <w:rsid w:val="007B7F53"/>
    <w:rsid w:val="007E0478"/>
    <w:rsid w:val="00822985"/>
    <w:rsid w:val="008C6735"/>
    <w:rsid w:val="009A551F"/>
    <w:rsid w:val="00A06B2B"/>
    <w:rsid w:val="00A07114"/>
    <w:rsid w:val="00A443E2"/>
    <w:rsid w:val="00A56C8F"/>
    <w:rsid w:val="00A63A0D"/>
    <w:rsid w:val="00AC0099"/>
    <w:rsid w:val="00AD7E71"/>
    <w:rsid w:val="00B1030E"/>
    <w:rsid w:val="00B256E9"/>
    <w:rsid w:val="00B75F1C"/>
    <w:rsid w:val="00BD4EBF"/>
    <w:rsid w:val="00C22699"/>
    <w:rsid w:val="00CA6DBB"/>
    <w:rsid w:val="00CD1EAC"/>
    <w:rsid w:val="00CD6772"/>
    <w:rsid w:val="00CF5BDB"/>
    <w:rsid w:val="00CF5E5F"/>
    <w:rsid w:val="00D2623E"/>
    <w:rsid w:val="00D421D3"/>
    <w:rsid w:val="00E153AA"/>
    <w:rsid w:val="00E35F38"/>
    <w:rsid w:val="00E65197"/>
    <w:rsid w:val="00EB2641"/>
    <w:rsid w:val="00EC381F"/>
    <w:rsid w:val="00ED3A2D"/>
    <w:rsid w:val="00F07341"/>
    <w:rsid w:val="00FB7507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F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5F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C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B1BD-8312-4526-B585-E73CE953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Marta Markowska</cp:lastModifiedBy>
  <cp:revision>4</cp:revision>
  <cp:lastPrinted>2018-02-19T10:08:00Z</cp:lastPrinted>
  <dcterms:created xsi:type="dcterms:W3CDTF">2018-04-13T06:34:00Z</dcterms:created>
  <dcterms:modified xsi:type="dcterms:W3CDTF">2018-04-13T06:42:00Z</dcterms:modified>
</cp:coreProperties>
</file>